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959D" w14:textId="77777777" w:rsidR="00FA7FBD" w:rsidRDefault="00FA7FBD"/>
    <w:p w14:paraId="73C0549D" w14:textId="77777777" w:rsidR="002176B9" w:rsidRDefault="002176B9"/>
    <w:p w14:paraId="347B0E29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418D3609" w14:textId="77777777" w:rsidTr="0038531B">
        <w:tc>
          <w:tcPr>
            <w:tcW w:w="2093" w:type="dxa"/>
            <w:shd w:val="clear" w:color="auto" w:fill="auto"/>
          </w:tcPr>
          <w:p w14:paraId="6FDB0FF0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47F80353" wp14:editId="10A4645E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1FF4A3F" w14:textId="77777777" w:rsidR="00A427D6" w:rsidRPr="00DE0719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Anmeldung</w:t>
            </w:r>
          </w:p>
          <w:p w14:paraId="79D027A1" w14:textId="46CB1728" w:rsidR="0038531B" w:rsidRPr="00DE0719" w:rsidRDefault="0038531B" w:rsidP="00ED36CD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Erlebnis</w:t>
            </w:r>
            <w:r w:rsidR="00DE0719"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nachmittage</w:t>
            </w: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 </w:t>
            </w:r>
            <w:r w:rsidR="00ED36CD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Frühling 202</w:t>
            </w:r>
            <w:r w:rsidR="001B42F6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</w:t>
            </w:r>
          </w:p>
        </w:tc>
      </w:tr>
      <w:tr w:rsidR="002176B9" w:rsidRPr="00493A51" w14:paraId="535B473D" w14:textId="77777777" w:rsidTr="00A33912">
        <w:tc>
          <w:tcPr>
            <w:tcW w:w="9464" w:type="dxa"/>
            <w:gridSpan w:val="3"/>
            <w:shd w:val="clear" w:color="auto" w:fill="auto"/>
          </w:tcPr>
          <w:p w14:paraId="615EDC7F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0F3DDD31" w14:textId="77777777" w:rsidR="002176B9" w:rsidRPr="00436B5C" w:rsidRDefault="0051790E" w:rsidP="00DE0719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   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</w:t>
            </w:r>
            <w:r w:rsidR="00DE0719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nachmittage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22D40EE8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5D73D5C7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14:paraId="6FC8CFF7" w14:textId="77777777" w:rsidR="00B5328C" w:rsidRPr="00436B5C" w:rsidRDefault="00ED36CD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69F69A00" w14:textId="58F882E2" w:rsidR="00643790" w:rsidRDefault="00ED36CD" w:rsidP="00643790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ontag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64379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1B42F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64379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April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– </w:t>
                  </w:r>
                  <w:r w:rsidR="001B42F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Donnerstag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64379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F96DB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4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51790E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April</w:t>
                  </w:r>
                  <w:r w:rsidR="0064379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,</w:t>
                  </w:r>
                </w:p>
                <w:p w14:paraId="05DF2AA6" w14:textId="55243AF5" w:rsidR="00A427D6" w:rsidRPr="00643790" w:rsidRDefault="00643790" w:rsidP="00643790">
                  <w:pPr>
                    <w:jc w:val="center"/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4379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jeweils von 13.30 Uhr bis </w:t>
                  </w:r>
                  <w:r w:rsidR="00B02C95" w:rsidRPr="0064379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17.00 Uhr</w:t>
                  </w:r>
                </w:p>
              </w:tc>
            </w:tr>
          </w:tbl>
          <w:p w14:paraId="3FDD2B54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0887BF2A" w14:textId="77777777" w:rsidTr="00A33912">
        <w:tc>
          <w:tcPr>
            <w:tcW w:w="4606" w:type="dxa"/>
            <w:gridSpan w:val="2"/>
            <w:shd w:val="clear" w:color="auto" w:fill="auto"/>
          </w:tcPr>
          <w:p w14:paraId="3C4CA882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63E94EFA" w14:textId="702CC9D4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2F696ED0" w14:textId="77777777" w:rsidTr="00A33912">
        <w:tc>
          <w:tcPr>
            <w:tcW w:w="9464" w:type="dxa"/>
            <w:gridSpan w:val="3"/>
            <w:shd w:val="clear" w:color="auto" w:fill="auto"/>
          </w:tcPr>
          <w:p w14:paraId="5ABD68C7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24347756" w14:textId="77777777" w:rsidTr="00A33912">
        <w:tc>
          <w:tcPr>
            <w:tcW w:w="9464" w:type="dxa"/>
            <w:gridSpan w:val="3"/>
            <w:shd w:val="clear" w:color="auto" w:fill="auto"/>
          </w:tcPr>
          <w:p w14:paraId="7ACCF734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0C91B5E9" w14:textId="77777777" w:rsidTr="00A33912">
        <w:tc>
          <w:tcPr>
            <w:tcW w:w="4606" w:type="dxa"/>
            <w:gridSpan w:val="2"/>
            <w:shd w:val="clear" w:color="auto" w:fill="auto"/>
          </w:tcPr>
          <w:p w14:paraId="0BD2D205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31CFD100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7D3A5B54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50FF8055" w14:textId="77777777" w:rsidTr="00C8240F">
              <w:tc>
                <w:tcPr>
                  <w:tcW w:w="2263" w:type="dxa"/>
                </w:tcPr>
                <w:p w14:paraId="4CFC5501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0755EB65" w14:textId="77777777" w:rsidR="00A33912" w:rsidRDefault="008A201B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063447FA" w14:textId="77777777" w:rsidR="00A33912" w:rsidRDefault="008A201B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1EBA03D6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6131DD31" w14:textId="77777777" w:rsidR="00A33912" w:rsidRDefault="008A201B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74EB2D6B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09823A95" w14:textId="77777777" w:rsidTr="00A33912">
        <w:tc>
          <w:tcPr>
            <w:tcW w:w="9464" w:type="dxa"/>
            <w:gridSpan w:val="3"/>
            <w:shd w:val="clear" w:color="auto" w:fill="auto"/>
          </w:tcPr>
          <w:p w14:paraId="42CE904A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B5B0819" w14:textId="77777777" w:rsidTr="00A33912">
        <w:tc>
          <w:tcPr>
            <w:tcW w:w="9464" w:type="dxa"/>
            <w:gridSpan w:val="3"/>
            <w:shd w:val="clear" w:color="auto" w:fill="auto"/>
          </w:tcPr>
          <w:p w14:paraId="640E157B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77D09879" w14:textId="77777777" w:rsidTr="00A33912">
        <w:tc>
          <w:tcPr>
            <w:tcW w:w="9464" w:type="dxa"/>
            <w:gridSpan w:val="3"/>
            <w:shd w:val="clear" w:color="auto" w:fill="auto"/>
          </w:tcPr>
          <w:p w14:paraId="3E525696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D991DA6" w14:textId="77777777" w:rsidTr="00A33912">
        <w:tc>
          <w:tcPr>
            <w:tcW w:w="9464" w:type="dxa"/>
            <w:gridSpan w:val="3"/>
            <w:shd w:val="clear" w:color="auto" w:fill="auto"/>
          </w:tcPr>
          <w:p w14:paraId="18764DF3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4E4EF37" w14:textId="77777777" w:rsidTr="0038531B">
        <w:tc>
          <w:tcPr>
            <w:tcW w:w="2093" w:type="dxa"/>
            <w:shd w:val="clear" w:color="auto" w:fill="auto"/>
          </w:tcPr>
          <w:p w14:paraId="46132FE3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920F55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30714807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1E6984BB" w14:textId="77777777" w:rsidTr="0038531B">
        <w:tc>
          <w:tcPr>
            <w:tcW w:w="2093" w:type="dxa"/>
            <w:shd w:val="clear" w:color="auto" w:fill="auto"/>
          </w:tcPr>
          <w:p w14:paraId="5DB9CD12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BFD1F4E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78A6BF2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30008134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5115AF6F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F3nK/LEnBqeeQtrnCEN3XqVOwyCOT0IHK+AlpUHmg39o2h6bNkZbHCeXPr6bWwVPWu4p65hYtiT4gRRD7QqaA==" w:salt="PppJzUys26AkGFzmmcXT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27EC9"/>
    <w:rsid w:val="000B5B80"/>
    <w:rsid w:val="000C11B2"/>
    <w:rsid w:val="001B42F6"/>
    <w:rsid w:val="002176B9"/>
    <w:rsid w:val="00287D4E"/>
    <w:rsid w:val="002E392A"/>
    <w:rsid w:val="00351EF1"/>
    <w:rsid w:val="00374A4C"/>
    <w:rsid w:val="0038531B"/>
    <w:rsid w:val="00436B5C"/>
    <w:rsid w:val="00453163"/>
    <w:rsid w:val="004C0D75"/>
    <w:rsid w:val="0051790E"/>
    <w:rsid w:val="005A3FDC"/>
    <w:rsid w:val="006123CE"/>
    <w:rsid w:val="00643790"/>
    <w:rsid w:val="006641AA"/>
    <w:rsid w:val="00671EF5"/>
    <w:rsid w:val="00760FD4"/>
    <w:rsid w:val="007C2B1B"/>
    <w:rsid w:val="007D50A6"/>
    <w:rsid w:val="007F69B4"/>
    <w:rsid w:val="00827985"/>
    <w:rsid w:val="00834AF7"/>
    <w:rsid w:val="008A201B"/>
    <w:rsid w:val="009155F0"/>
    <w:rsid w:val="009458B5"/>
    <w:rsid w:val="009B71F5"/>
    <w:rsid w:val="00A02B40"/>
    <w:rsid w:val="00A33912"/>
    <w:rsid w:val="00A427D6"/>
    <w:rsid w:val="00A60C98"/>
    <w:rsid w:val="00A808EC"/>
    <w:rsid w:val="00A926C9"/>
    <w:rsid w:val="00AE0BAD"/>
    <w:rsid w:val="00B02C95"/>
    <w:rsid w:val="00B5328C"/>
    <w:rsid w:val="00B6657A"/>
    <w:rsid w:val="00B8151A"/>
    <w:rsid w:val="00BE7760"/>
    <w:rsid w:val="00BF3CFB"/>
    <w:rsid w:val="00C567B7"/>
    <w:rsid w:val="00C8240F"/>
    <w:rsid w:val="00CA1A9E"/>
    <w:rsid w:val="00CB5701"/>
    <w:rsid w:val="00CF434B"/>
    <w:rsid w:val="00D413F2"/>
    <w:rsid w:val="00DB1240"/>
    <w:rsid w:val="00DE0719"/>
    <w:rsid w:val="00E0621F"/>
    <w:rsid w:val="00E54EC1"/>
    <w:rsid w:val="00E76A77"/>
    <w:rsid w:val="00EB17F1"/>
    <w:rsid w:val="00ED36CD"/>
    <w:rsid w:val="00F96DB4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D761"/>
  <w15:docId w15:val="{5A9904C4-EF10-4A91-90CF-96E86906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9A28-ED26-4467-B671-2C81322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5</cp:revision>
  <dcterms:created xsi:type="dcterms:W3CDTF">2021-12-29T08:00:00Z</dcterms:created>
  <dcterms:modified xsi:type="dcterms:W3CDTF">2021-12-31T14:56:00Z</dcterms:modified>
</cp:coreProperties>
</file>